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0C" w:rsidRPr="0091720C" w:rsidRDefault="00585F74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55245</wp:posOffset>
            </wp:positionV>
            <wp:extent cx="6534150" cy="9363075"/>
            <wp:effectExtent l="19050" t="0" r="0" b="0"/>
            <wp:wrapTight wrapText="bothSides">
              <wp:wrapPolygon edited="0">
                <wp:start x="-63" y="0"/>
                <wp:lineTo x="-63" y="21578"/>
                <wp:lineTo x="21600" y="21578"/>
                <wp:lineTo x="21600" y="0"/>
                <wp:lineTo x="-63" y="0"/>
              </wp:wrapPolygon>
            </wp:wrapTight>
            <wp:docPr id="1" name="Рисунок 1" descr="C:\Users\User\AppData\Local\Microsoft\Windows\Temporary Internet Files\Content.Word\Рисунок (4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исунок (44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20C" w:rsidRPr="00BB25CF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ИСЛОВИЕ</w:t>
      </w: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мониторинга образовательной деятельности муниципального образовательного учреждения дополнительного образования детей Дом детского творчества представляет собой один из вариантов моделирования организации и содержания мониторинга образовательной деятельности в учреждении дополнительного образования детей. Представленная программа мониторинга разработана по основным трем  основным направлениям деятельности учреждения: управленческая деятельность, научно-методическое обеспечение и качество образовательного процесса в центре дополнительного образован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втором программы разработана общая модель мониторинга образовательной деятельности как система взаимосвязанных компонентов: объекта, предмета, принципов, целей и задач – и содержания: по направлениям, по этапам и плану проведен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кретная схема проведения мониторинга представлена в виде таблицы «Направления, критерии, показатели, педагогический инструментарий и результаты мониторинга образовательной деятельности МОУ ДОД ДДТ п. Чульман, а в таблице «План проведения мониторинга образовательной деятельности» указаны сроки, организаторы, формы проведения и материалы, где фиксируются полученные результаты.</w:t>
      </w: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О                                                                   УТВЕРЖДАЮ</w:t>
      </w: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м советом                                                        Директор МОУ ДОД ДДТ</w:t>
      </w: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МОУ ДОД ДДТ п.Чульман                                                  п.</w:t>
      </w:r>
      <w:r w:rsidR="00BB2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ульман      </w:t>
      </w: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9172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9172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_________  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20__ г.                                                       _____________</w:t>
      </w:r>
      <w:r w:rsidR="00BB2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>Г.С.Антонова</w:t>
      </w:r>
    </w:p>
    <w:p w:rsidR="0091720C" w:rsidRPr="0091720C" w:rsidRDefault="0091720C" w:rsidP="00917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«_</w:t>
      </w:r>
      <w:r w:rsidRPr="009172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 »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</w:t>
      </w:r>
      <w:r w:rsidRPr="009172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</w:t>
      </w:r>
      <w:r w:rsidRPr="009172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__ г.</w:t>
      </w: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образовательной деятельности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тельного учреждения</w:t>
      </w:r>
      <w:r w:rsidRPr="0091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полнительного образования детей</w:t>
      </w:r>
      <w:r w:rsidRPr="0091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м детского творчества п. Чульман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before="77" w:after="77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новление и развитие всей системы образования ставит главной задачей наряду с передачей знаний, накопленных предыдущими поколениями, подготовку молодых людей к жизни в новых социальных условиях. В связи с этим возрастает роль учреждения дополнительного образования детей, деятельность которого в современных условиях требует расширения его содержания и корректировки в зависимости от особенностей социально-экономической обстановки в стране, условий микросреды, запросов и возможностей населения и выполняемых основных функций учрежден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ктуальность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о многими областями человеческой деятельности термин «мониторинг» стал использоваться с середины 90-х годов </w:t>
      </w:r>
      <w:r w:rsidRPr="00917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и в образовании. Мониторинговые исследования в настоящее время получили широкое распространение, причем выделяются различные виды мониторинга: дидактический, воспитательный, управленческий, образовательный, социально-педагогический и другие. В.Г. Горб, анализируя их специфику, делает вывод, что мониторинг чаще всего рассматривается как средство систематизации методов получения информации в процессе дидактических исследований или определения качества образовательных систем или их компонентов; а также как способ получения определенной информации, возможности использования которой, зависят от компетентности субъекта, в распоряжении которой она оказалась. На основании результатов исследования он вводит категорию «педагогический мониторинг», которую определяет как «педагогическую технологию образовательной деятельности, ориентированную на получение научно обоснованной информации о ходе и результатах образовательного процесса и выполнение воспитательных функций в учебном заведении». 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наиболее обобщенным и удобным для практического использования является, на наш взгляд, подход Н.А.Васильевой, определяющей мониторинг как «системное исследование процесса, объекта с целью получения достоверной информации для эффективного управления средой, процессами, программами развития и т.д.»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ниторинг МОУ ДОД ДДТ п. Чульман  определяется как образовательный и включает все аспекты педагогической деятельности учреждения: обучение, воспитание, управление, социальные условия и др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ниторинг рассматривается в теории социального управления как одно из важнейших, относительно самостоятельных звеньев в управленческом цикле, так как в его рамках выявляются и оцениваются осуществляемые управленческие и педагогические действия. При этом, во-первых, обеспечивается обратная связь, которая свидетельствует о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фактических результатов деятельности педагогической системы ее конечным целям, во-вторых, мониторинг выступает средством управления деятельностью, так как отслеживание результатов осуществляется с целью их анализа для дальнейшей корректировки и совершенствования образовательной деятельност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основании вышеизложенного были определены объект, предмет, цель, задачи мониторинга в рамках обозначенных проектов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="00BB2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беспечить непрерывное слежение за состоянием образовательного процесса, прогнозировать развитие педагогических систем через организацию, сбор, хранение, обработку и распространение информации. Мониторинг проводится в течение учебного года в соответствии с Программой развития, планом работы, планом внутреннего контроля и другими нормативными документами учреждения. При разработке и планировании мониторинга образовательной деятельности в ДДТ </w:t>
      </w:r>
      <w:r w:rsidRPr="0091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лись следующие нормативно-правовые и инструктивно-методические документы и материалы: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рядок организации и осуществления образовательной деятельности по дополнительным общеобразовательным программам», приказ Минобрнауки от 29 августа 2013 г. № 1008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став МОУ ДОД  ДДТ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развития учреждения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ъект мониторинга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образовательной деятельности учреждения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едмет мониторинга –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управленческой и повышение качества образовательной деятельности учрежден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разовательная деятельность является </w:t>
      </w:r>
      <w:proofErr w:type="spellStart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ей</w:t>
      </w:r>
      <w:proofErr w:type="spellEnd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ДТ и не может быть эффективной, если не обеспечена высоким качеством управлен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мониторинга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перативной, точной и объективной информации о состоянии результативности образовательного процесса в учреждении.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явление действительных результатов образования (обучения и воспитания) и возможности на этой основе корректировать Программу развития </w:t>
      </w:r>
      <w:r w:rsidRPr="0091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Т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 реального уровня квалификации педагогических кадров, их подготовленность к решению инновационных задач.</w:t>
      </w: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мониторинга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е наблюдение за различными аспектами деятельности ДДТ: управленческой, методической, образовательной, инновационной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наблюдение за состоянием образовательного процесса с целью его оценки, контроля и анализа диагностической информаци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уровня педагогического и управленческого профессионального мастерства педагогических кадров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полученных данных всех участников образовательного процесса для принятия управленческих решений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инновационной деятельности ДДТ, ее эффективности.</w:t>
      </w: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ы мониторинга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 «</w:t>
      </w:r>
      <w:proofErr w:type="spellStart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ниторинг не должен нарушать и искажать естественное течение процессов, которые исследует, а также не должен наносить никакого вреда или ущерба его участникам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нцип системности. Мониторинг является важным звеном общей педагогической системы и выстраивается с учетом логической последовательности и взаимосвязи с образовательным процессом.</w:t>
      </w:r>
    </w:p>
    <w:p w:rsidR="0091720C" w:rsidRPr="0091720C" w:rsidRDefault="0091720C" w:rsidP="009172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 дифференциации.</w:t>
      </w:r>
      <w:r w:rsidR="00BB2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едполагает создание условий проведения для каждой группы субъектов мониторинга, определенным набором критериев, показателей и инструментария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инцип сотрудничества. Субъекты мониторинга устанавливают контакт и атмосферу доверия, действуют гласно, открыто, строят отношения сотрудничества и делового партнерств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цип конструктивности. Мониторинг направлен не на выявление ошибок, нарушений, а на поиск путей развития и усовершенствования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цип конфиденциальности. Результаты мониторинга, касающиеся конкретных людей, не могут быть оглашены без их согласия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цип компетентности. Условием реализации мониторинга является профессиональная готовность ответственных за его проведение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Этапы мониторинга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(подготовительный) - определение цели, предмета, субъекта, объекта, установка сроков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Диагностический – разработка инструментария и проведение мониторинга по определенным критериям и показателям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тический – систематизация информации: анализ, выводы, прогнозы, рекомендаци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Направления мониторинга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ая деятельность, ее эффективность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методическое обеспечение образовательного процесс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образовательного процесс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амом общем виде управление можно определить как деятельность по координированию работы других людей в социальной системе, как деятельность по внесению целенаправленных изменений в тот или иной объект или процесс. Поставленные в Программе развития учреждения цели и задачи могут быть достигнуты с максимально возможным эффектом только при условии эффективности. В связи с этим определено направление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управленческая деятельность, ее эффективность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звития в учреждении напрямую зависит от информационно-методического обеспечения, сопровождения образовательной деятельности коллектива, динамики развития инновационной деятельности, от профессиональной компетентности педагогических кадров. Основываясь на вышеизложенном, определено направление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учно-методическое обеспечение образовательного процесс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й деятельности и повышение ее качества всегда были приоритетными направлениями развития учреждения. Поэтому необходимо сконцентрировать внимание на вопросах организации образовательного процесса. Сегодня образовательный процесс составляет основу деятельности учреждения, он организуется с учетом содержания образовательных программ, целевая установка которых заключается в том, чтобы: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детям конкретные знания и сформировать умения и навыки, привить интерес к предмету познания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ложить фундамент целостного видения мира во всем его многообразии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 быть направленной на реализацию разнообразных потребностей детей с учетом приобретенных в ДДТ компетенций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волить обучающимся приобрести новый социальный опыт, способствовать профориентации и жизненному самоопределению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спитанию творчески развитой, самостоятельной личност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чества организации образовательной деятельности зависит реализации указанных целей образовательных программ. В связи с этим определено направление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ачество образовательного процесс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контексте данной программы мониторинга критерии понимаются как составляющие выделенных направлений анализа и оценивания. В рамках своей оценочной, измерительной функции, каждый критерий детализуется через показатели –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шне проявляющиеся признаки, по которым можно проследить в деятельности выраженность критериев (Т.В. Ильина). 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мониторинг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образовательного процесса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бучающиеся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личественные показатели контингента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количество обучающихся, количество мальчиков и девочек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количество обучающихся по направлениям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сохранность контингента в течение года и всего периода обучения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Социальное положение контингента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, находящихся под опекой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-инвалидов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 – сирот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 из неблагополучных семей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 из многодетных семей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 из малообеспеченных семей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количество детей, состоящих на учете в ОДН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образовательной деятельности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ровень качества обучения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астие обучающихся в мероприятиях (конкурсах, фестивалях, концертах, выставках и др.) различного уровня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образовательного процесса 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едагоги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ые показатели состава педагогов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профессиональной деятельности (компетентности)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овышения квалификации и профессионального мастерства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инновационной деятельност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образовательного процесса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одители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ые показатели социального состава семей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социального заказа родителей в рамках образовательной деятельности; 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формированности родителей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образовательного процесса</w:t>
      </w: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дминистрация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уровень знаний, умений, продуктивности управленческой деятельности (компетентности)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-методическое обеспечение;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и методическое оснащение кабинетов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мониторинга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отчеты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ы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зачеты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 (конкурсах, фестивалях, концертах, выставках и др.) разного уровня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ы педагогов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занятий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образовательных программ, проектов;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кументации.</w:t>
      </w: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мониторинга осуществляется в три этапа: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625"/>
        <w:gridCol w:w="3141"/>
      </w:tblGrid>
      <w:tr w:rsidR="0091720C" w:rsidRPr="0091720C" w:rsidTr="00007D41">
        <w:tc>
          <w:tcPr>
            <w:tcW w:w="648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2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этапа</w:t>
            </w:r>
          </w:p>
        </w:tc>
        <w:tc>
          <w:tcPr>
            <w:tcW w:w="3191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91720C" w:rsidRPr="0091720C" w:rsidTr="00007D41">
        <w:tc>
          <w:tcPr>
            <w:tcW w:w="648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32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(подготовительный) - определение цели, предмета, субъекта, объекта, установка сроков.</w:t>
            </w:r>
          </w:p>
        </w:tc>
        <w:tc>
          <w:tcPr>
            <w:tcW w:w="3191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91720C" w:rsidRPr="0091720C" w:rsidTr="00007D41">
        <w:tc>
          <w:tcPr>
            <w:tcW w:w="648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2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– разработка инструментария, сбор информации в соответствии с определенными критериями и показателями.</w:t>
            </w:r>
          </w:p>
          <w:p w:rsidR="0091720C" w:rsidRPr="0091720C" w:rsidRDefault="0091720C" w:rsidP="009172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91720C" w:rsidRPr="0091720C" w:rsidTr="00007D41">
        <w:tc>
          <w:tcPr>
            <w:tcW w:w="648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2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– систематизация информации: анализ, выводы, прогнозы, рекомендации.</w:t>
            </w:r>
          </w:p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</w:tbl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720C" w:rsidRPr="0091720C" w:rsidSect="00013DE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ь мониторинга образовательной деятельности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тельного учреждения дополнительного образования детей</w:t>
      </w:r>
      <w:r w:rsidRPr="0091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м детского творчества п. Чульман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1080"/>
        <w:gridCol w:w="3960"/>
      </w:tblGrid>
      <w:tr w:rsidR="0091720C" w:rsidRPr="0091720C" w:rsidTr="00007D41">
        <w:trPr>
          <w:trHeight w:val="720"/>
        </w:trPr>
        <w:tc>
          <w:tcPr>
            <w:tcW w:w="378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0" o:spid="_x0000_s1026" style="position:absolute;left:0;text-align:left;flip:y;z-index:251676672;visibility:visible" from="12.6pt,20.5pt" to="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">
                  <v:stroke startarrow="block"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9" o:spid="_x0000_s1045" style="position:absolute;left:0;text-align:left;flip:x y;z-index:251662336;visibility:visible" from="93.6pt,20.5pt" to="174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91720C" w:rsidRPr="0091720C" w:rsidRDefault="000850E3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44" style="position:absolute;z-index:251677696;visibility:visible;mso-position-horizontal-relative:text;mso-position-vertical-relative:text" from="-5.4pt,16.3pt" to="4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">
                  <v:stroke startarrow="block" endarrow="block"/>
                </v:line>
              </w:pict>
            </w:r>
          </w:p>
        </w:tc>
        <w:tc>
          <w:tcPr>
            <w:tcW w:w="396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7" o:spid="_x0000_s1043" style="position:absolute;left:0;text-align:left;z-index:251678720;visibility:visible" from="138.6pt,20.5pt" to="174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">
                  <v:stroke startarrow="block"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42" style="position:absolute;left:0;text-align:left;flip:y;z-index:251663360;visibility:visible" from="12.6pt,20.5pt" to="93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</w:t>
            </w: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0850E3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5" o:spid="_x0000_s1041" style="position:absolute;left:0;text-align:left;z-index:251661312;visibility:visible" from="369pt,9.2pt" to="36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eZ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">
            <v:stroke endarrow="block"/>
          </v:line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900"/>
        <w:gridCol w:w="3960"/>
        <w:gridCol w:w="720"/>
        <w:gridCol w:w="3420"/>
      </w:tblGrid>
      <w:tr w:rsidR="0091720C" w:rsidRPr="0091720C" w:rsidTr="00007D41">
        <w:trPr>
          <w:trHeight w:val="836"/>
        </w:trPr>
        <w:tc>
          <w:tcPr>
            <w:tcW w:w="324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40" style="position:absolute;left:0;text-align:left;flip:x;z-index:251665408;visibility:visible" from="84.6pt,27.9pt" to="246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mSbwIAAIsEAAAOAAAAZHJzL2Uyb0RvYy54bWysVMFuEzEQvSPxD5bv6e6mm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39" style="position:absolute;left:0;text-align:left;flip:x;z-index:251659264;visibility:visible;mso-position-horizontal-relative:text;mso-position-vertical-relative:text" from="-5.4pt,30.9pt" to="39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">
                  <v:stroke endarrow="block"/>
                </v:line>
              </w:pict>
            </w:r>
          </w:p>
        </w:tc>
        <w:tc>
          <w:tcPr>
            <w:tcW w:w="396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38" style="position:absolute;left:0;text-align:left;z-index:251666432;visibility:visible" from="138.6pt,27.9pt" to="309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91720C" w:rsidRPr="0091720C" w:rsidRDefault="000850E3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37" style="position:absolute;z-index:251660288;visibility:visible;mso-position-horizontal-relative:text;mso-position-vertical-relative:text" from="-4.05pt,27.05pt" to="31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">
                  <v:stroke endarrow="block"/>
                </v:line>
              </w:pict>
            </w:r>
          </w:p>
        </w:tc>
        <w:tc>
          <w:tcPr>
            <w:tcW w:w="342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900"/>
        <w:gridCol w:w="3960"/>
        <w:gridCol w:w="720"/>
        <w:gridCol w:w="3600"/>
      </w:tblGrid>
      <w:tr w:rsidR="0091720C" w:rsidRPr="0091720C" w:rsidTr="00007D41">
        <w:trPr>
          <w:trHeight w:val="900"/>
        </w:trPr>
        <w:tc>
          <w:tcPr>
            <w:tcW w:w="324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36" style="position:absolute;left:0;text-align:left;z-index:251668480;visibility:visible" from="75.6pt,29.5pt" to="156.6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ОВЕДЕНИЯ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91720C" w:rsidRPr="0091720C" w:rsidRDefault="000850E3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35" style="position:absolute;z-index:251674624;visibility:visible;mso-position-horizontal-relative:text;mso-position-vertical-relative:text" from="-5.4pt,16.3pt" to="39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">
                  <v:stroke startarrow="block" endarrow="block"/>
                </v:line>
              </w:pict>
            </w:r>
          </w:p>
        </w:tc>
        <w:tc>
          <w:tcPr>
            <w:tcW w:w="396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34" style="position:absolute;left:0;text-align:left;z-index:251673600;visibility:visible" from="93.6pt,29.5pt" to="93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33" style="position:absolute;left:0;text-align:left;z-index:251667456;visibility:visible" from="93.6pt,29.5pt" to="93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91720C" w:rsidRPr="0091720C" w:rsidRDefault="000850E3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32" style="position:absolute;z-index:251675648;visibility:visible;mso-position-horizontal-relative:text;mso-position-vertical-relative:text" from="-5.4pt,16.3pt" to="3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">
                  <v:stroke startarrow="block" endarrow="block"/>
                </v:line>
              </w:pict>
            </w:r>
          </w:p>
        </w:tc>
        <w:tc>
          <w:tcPr>
            <w:tcW w:w="360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31" style="position:absolute;left:0;text-align:left;flip:x;z-index:251669504;visibility:visible" from="12.6pt,29.5pt" to="84.6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">
                  <v:stroke endarrow="block"/>
                </v:line>
              </w:pict>
            </w:r>
            <w:r w:rsidR="0091720C"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</w:t>
            </w: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91720C" w:rsidRPr="0091720C" w:rsidTr="00007D41">
        <w:trPr>
          <w:trHeight w:val="720"/>
        </w:trPr>
        <w:tc>
          <w:tcPr>
            <w:tcW w:w="396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91720C" w:rsidRPr="0091720C" w:rsidTr="00007D41">
        <w:trPr>
          <w:trHeight w:val="720"/>
        </w:trPr>
        <w:tc>
          <w:tcPr>
            <w:tcW w:w="396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720C" w:rsidRPr="0091720C" w:rsidRDefault="000850E3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72576;visibility:visible;mso-position-horizontal-relative:text;mso-position-vertical-relative:text" from="5in,2.4pt" to="5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">
            <v:stroke endarrow="block"/>
          </v:line>
        </w:pic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91720C" w:rsidRPr="0091720C" w:rsidTr="00007D41">
        <w:trPr>
          <w:trHeight w:val="900"/>
        </w:trPr>
        <w:tc>
          <w:tcPr>
            <w:tcW w:w="396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ИНСТРУМЕНТАРИЙ</w:t>
            </w:r>
          </w:p>
          <w:p w:rsidR="0091720C" w:rsidRPr="0091720C" w:rsidRDefault="000850E3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9" style="position:absolute;left:0;text-align:left;z-index:251671552;visibility:visible" from="84.6pt,9.7pt" to="84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oKK7Y3wAAAAkBAAAPAAAAZHJzL2Rvd25yZXYu&#10;eG1sTI9BT8JAEIXvJv6HzZh4ky0ESKndEmOCF1ACGKO3pTu2jd3ZZncL9d87eNHbvJmXN9/Ll4Nt&#10;xQl9aBwpGI8SEEilMw1VCl4Pq7sURIiajG4doYJvDLAsrq9ynRl3ph2e9rESHEIh0wrqGLtMylDW&#10;aHUYuQ6Jb5/OWx1Z+koar88cbls5SZK5tLoh/lDrDh9rLL/2vVWw26zW6du6H0r/8TR+OWw3z+8h&#10;Ver2Zni4BxFxiH9muOAzOhTMdHQ9mSBa1vPFhK08LKYgLobfxVHBbDYFWeTyf4PiBw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KgortjfAAAACQEAAA8AAAAAAAAAAAAAAAAAvAQAAGRy&#10;cy9kb3ducmV2LnhtbFBLBQYAAAAABAAEAPMAAADIBQAAAAA=&#10;">
                  <v:stroke endarrow="block"/>
                </v:line>
              </w:pict>
            </w: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91720C" w:rsidRPr="0091720C" w:rsidTr="00007D41">
        <w:trPr>
          <w:trHeight w:val="354"/>
        </w:trPr>
        <w:tc>
          <w:tcPr>
            <w:tcW w:w="972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МОНИТОРИНГА</w:t>
            </w:r>
          </w:p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720C" w:rsidRPr="0091720C" w:rsidRDefault="000850E3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70528;visibility:visible;mso-position-horizontal-relative:text;mso-position-vertical-relative:text" from="364.25pt,-186.75pt" to="364.25pt,-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4384;visibility:visible;mso-position-horizontal-relative:text;mso-position-vertical-relative:text" from="364.25pt,-312.75pt" to="364.25pt,-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">
            <v:stroke endarrow="block"/>
          </v:line>
        </w:pic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, критерии, показатели, педагогический инструментарий и результаты мониторинга образовательной деятельности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ДОД ДДТ п. Чульман 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88"/>
        <w:gridCol w:w="2520"/>
        <w:gridCol w:w="3245"/>
        <w:gridCol w:w="3370"/>
        <w:gridCol w:w="3259"/>
      </w:tblGrid>
      <w:tr w:rsidR="0091720C" w:rsidRPr="0091720C" w:rsidTr="00007D41">
        <w:tc>
          <w:tcPr>
            <w:tcW w:w="54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8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2520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370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инструментарий мониторинга</w:t>
            </w:r>
          </w:p>
        </w:tc>
        <w:tc>
          <w:tcPr>
            <w:tcW w:w="3259" w:type="dxa"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</w:t>
            </w:r>
          </w:p>
        </w:tc>
      </w:tr>
      <w:tr w:rsidR="0091720C" w:rsidRPr="0091720C" w:rsidTr="00007D41">
        <w:trPr>
          <w:trHeight w:val="555"/>
        </w:trPr>
        <w:tc>
          <w:tcPr>
            <w:tcW w:w="54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8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(ВК) учреждения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ВК </w:t>
            </w:r>
          </w:p>
        </w:tc>
        <w:tc>
          <w:tcPr>
            <w:tcW w:w="337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оверки, собеседование, посещение занятий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стемы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учреждения.</w:t>
            </w:r>
          </w:p>
        </w:tc>
      </w:tr>
      <w:tr w:rsidR="0091720C" w:rsidRPr="0091720C" w:rsidTr="00007D41">
        <w:trPr>
          <w:trHeight w:val="55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К: справки, приказы и др.  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284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расстановка кадров в соответствии с целями и задачами развития учреждения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ов по детским объединениям.</w:t>
            </w:r>
          </w:p>
        </w:tc>
        <w:tc>
          <w:tcPr>
            <w:tcW w:w="337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, нагрузка педагогов (тарификация).</w:t>
            </w:r>
          </w:p>
        </w:tc>
        <w:tc>
          <w:tcPr>
            <w:tcW w:w="32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и качественный анализ кадрового обеспечения.</w:t>
            </w:r>
          </w:p>
        </w:tc>
      </w:tr>
      <w:tr w:rsidR="0091720C" w:rsidRPr="0091720C" w:rsidTr="00007D41">
        <w:trPr>
          <w:trHeight w:val="271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использования материально-технической базы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стояние кабинетов учреждения.</w:t>
            </w:r>
          </w:p>
        </w:tc>
        <w:tc>
          <w:tcPr>
            <w:tcW w:w="337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кабинетов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правленческой деятельности по сохранению, использованию и развитию материально-технической базы.</w:t>
            </w:r>
          </w:p>
        </w:tc>
      </w:tr>
      <w:tr w:rsidR="0091720C" w:rsidRPr="0091720C" w:rsidTr="00007D41">
        <w:trPr>
          <w:trHeight w:val="171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оратория» педагога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51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ов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41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оснащенность кабинетов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43"/>
        </w:trPr>
        <w:tc>
          <w:tcPr>
            <w:tcW w:w="54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8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обеспечение образовательного процесса</w:t>
            </w: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системы повышения профессиональной компетентности педагогов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.</w:t>
            </w:r>
          </w:p>
        </w:tc>
        <w:tc>
          <w:tcPr>
            <w:tcW w:w="337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семинары,  конференции, мастер - классы (подтверждающие документы)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по повышению квалификации педагогических работников  ДДТ.</w:t>
            </w:r>
          </w:p>
        </w:tc>
      </w:tr>
      <w:tr w:rsidR="0091720C" w:rsidRPr="0091720C" w:rsidTr="00007D41">
        <w:trPr>
          <w:trHeight w:val="54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повышение квалификации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29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е-ярмарке методических идей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606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аботы педагогов по темам самообразования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6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педагогов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 содержания программы.</w:t>
            </w:r>
          </w:p>
        </w:tc>
        <w:tc>
          <w:tcPr>
            <w:tcW w:w="337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бразовательных программ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программно-методического обеспечения ДДТ.</w:t>
            </w:r>
          </w:p>
        </w:tc>
      </w:tr>
      <w:tr w:rsidR="0091720C" w:rsidRPr="0091720C" w:rsidTr="00007D41">
        <w:trPr>
          <w:trHeight w:val="16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дивидуальных особенностей обучающихся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6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ость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сть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ых целей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6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и практическая направленность. 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65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ность структуры программы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370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развития инновационной деятельности учреждения. 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нновационной деятельности.</w:t>
            </w:r>
          </w:p>
        </w:tc>
        <w:tc>
          <w:tcPr>
            <w:tcW w:w="337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кспертиза разработанных проектов, программ и др. по инновационной деятельности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новационной деятельности ДДТ.</w:t>
            </w:r>
          </w:p>
        </w:tc>
      </w:tr>
      <w:tr w:rsidR="0091720C" w:rsidRPr="0091720C" w:rsidTr="00007D41">
        <w:trPr>
          <w:trHeight w:val="370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нновационной деятельности по направлениям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370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новационной деятельности.</w:t>
            </w:r>
          </w:p>
        </w:tc>
        <w:tc>
          <w:tcPr>
            <w:tcW w:w="337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22"/>
        </w:trPr>
        <w:tc>
          <w:tcPr>
            <w:tcW w:w="54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8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ого процесса</w:t>
            </w: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рганизации образовательного процесса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.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экспертизы условий и механизмов организации образовательного процесса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рганизации образовательного процесса.</w:t>
            </w:r>
          </w:p>
        </w:tc>
      </w:tr>
      <w:tr w:rsidR="0091720C" w:rsidRPr="0091720C" w:rsidTr="00007D41">
        <w:trPr>
          <w:trHeight w:val="22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.</w:t>
            </w:r>
          </w:p>
        </w:tc>
        <w:tc>
          <w:tcPr>
            <w:tcW w:w="3370" w:type="dxa"/>
            <w:vMerge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2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.</w:t>
            </w:r>
          </w:p>
        </w:tc>
        <w:tc>
          <w:tcPr>
            <w:tcW w:w="3370" w:type="dxa"/>
            <w:vMerge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2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ТБ.</w:t>
            </w:r>
          </w:p>
        </w:tc>
        <w:tc>
          <w:tcPr>
            <w:tcW w:w="3370" w:type="dxa"/>
            <w:vMerge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22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рганизации образовательного процесса.</w:t>
            </w:r>
          </w:p>
        </w:tc>
        <w:tc>
          <w:tcPr>
            <w:tcW w:w="3370" w:type="dxa"/>
            <w:vMerge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20C" w:rsidRPr="0091720C" w:rsidTr="00007D41">
        <w:trPr>
          <w:trHeight w:val="1071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детьми содержания образовательных программ педагогов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, итоговая аттестация обучающихся</w:t>
            </w:r>
          </w:p>
        </w:tc>
        <w:tc>
          <w:tcPr>
            <w:tcW w:w="337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нятия, отчеты, журналы педагогов, диагностические карты обучающихся.</w:t>
            </w:r>
          </w:p>
        </w:tc>
        <w:tc>
          <w:tcPr>
            <w:tcW w:w="32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анализ контингента обучающихся.</w:t>
            </w:r>
          </w:p>
        </w:tc>
      </w:tr>
      <w:tr w:rsidR="0091720C" w:rsidRPr="0091720C" w:rsidTr="00007D41">
        <w:trPr>
          <w:trHeight w:val="690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.</w:t>
            </w: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ений занятий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 личных дел.</w:t>
            </w:r>
          </w:p>
        </w:tc>
        <w:tc>
          <w:tcPr>
            <w:tcW w:w="325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контингента обучающихся.</w:t>
            </w:r>
          </w:p>
        </w:tc>
      </w:tr>
      <w:tr w:rsidR="0091720C" w:rsidRPr="0091720C" w:rsidTr="00007D41">
        <w:trPr>
          <w:trHeight w:val="372"/>
        </w:trPr>
        <w:tc>
          <w:tcPr>
            <w:tcW w:w="54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едагогов.</w:t>
            </w:r>
          </w:p>
        </w:tc>
        <w:tc>
          <w:tcPr>
            <w:tcW w:w="3370" w:type="dxa"/>
            <w:vMerge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91720C" w:rsidRPr="0091720C" w:rsidRDefault="0091720C" w:rsidP="0091720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мониторинга образовательной деятельности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929"/>
        <w:gridCol w:w="4500"/>
        <w:gridCol w:w="1159"/>
        <w:gridCol w:w="1721"/>
        <w:gridCol w:w="1800"/>
        <w:gridCol w:w="1856"/>
        <w:gridCol w:w="2314"/>
      </w:tblGrid>
      <w:tr w:rsidR="0091720C" w:rsidRPr="0091720C" w:rsidTr="00007D41">
        <w:trPr>
          <w:cantSplit/>
          <w:trHeight w:val="964"/>
        </w:trPr>
        <w:tc>
          <w:tcPr>
            <w:tcW w:w="467" w:type="dxa"/>
            <w:textDirection w:val="btLr"/>
          </w:tcPr>
          <w:p w:rsidR="0091720C" w:rsidRPr="0091720C" w:rsidRDefault="0091720C" w:rsidP="009172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Организаторы</w:t>
            </w: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Ответственный за  проведение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Формы проведения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Где фиксируются результаты</w:t>
            </w:r>
          </w:p>
        </w:tc>
      </w:tr>
      <w:tr w:rsidR="0091720C" w:rsidRPr="0091720C" w:rsidTr="00007D41">
        <w:trPr>
          <w:cantSplit/>
          <w:trHeight w:val="1028"/>
        </w:trPr>
        <w:tc>
          <w:tcPr>
            <w:tcW w:w="467" w:type="dxa"/>
            <w:vMerge w:val="restart"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Организационный</w:t>
            </w: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1.Управленческая деятельность, ее эффективность</w:t>
            </w:r>
          </w:p>
        </w:tc>
        <w:tc>
          <w:tcPr>
            <w:tcW w:w="450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и готовность учреждения к учебному году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ланирование деятельности учреждения на учебный год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пределить соответствие условий труда педагогических работников нормативным требованиям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беспечить кабинеты учебно-техническим оборудованием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ровести инструктаж по ТБ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образовательной деятельности и работа с педагогическими кадрам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инновационной деятельности.</w:t>
            </w:r>
          </w:p>
        </w:tc>
        <w:tc>
          <w:tcPr>
            <w:tcW w:w="1159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вгуст, сентябрь</w:t>
            </w:r>
          </w:p>
        </w:tc>
        <w:tc>
          <w:tcPr>
            <w:tcW w:w="1721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Директор, методист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, проверка кабинетов, собеседование с педагогам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иказы, план работы, журналы, протоколы и др.</w:t>
            </w:r>
          </w:p>
        </w:tc>
      </w:tr>
      <w:tr w:rsidR="0091720C" w:rsidRPr="0091720C" w:rsidTr="00007D41">
        <w:trPr>
          <w:cantSplit/>
          <w:trHeight w:val="1027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2. Научно-методическое обеспечение образовательного процесса.</w:t>
            </w:r>
          </w:p>
        </w:tc>
        <w:tc>
          <w:tcPr>
            <w:tcW w:w="450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ценить систему планирования своей работы педагогам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Соответствие программно-методического обеспечения образовательной деятельност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 Контроль начала ведения педагогической документаци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работы творческих групп педагогов по инновационной деятельности.</w:t>
            </w:r>
          </w:p>
        </w:tc>
        <w:tc>
          <w:tcPr>
            <w:tcW w:w="1159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вгуст, сентябрь</w:t>
            </w:r>
          </w:p>
        </w:tc>
        <w:tc>
          <w:tcPr>
            <w:tcW w:w="1721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, педагог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ческий совет, проверка документации, собеседование с педагогам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shd w:val="clear" w:color="auto" w:fill="auto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ланы, программы, отчеты, ведомости, журналы, справки, протоколы и др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20C" w:rsidRPr="0091720C" w:rsidTr="00007D41">
        <w:trPr>
          <w:cantSplit/>
          <w:trHeight w:val="1175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3. Качество образовательного процесса.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ое диагностирование, т.е. определение уровня подготовки детей в начале цикла обучения (при приеме в ДДТ). 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Выбрать программу обучения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Тестирование, анкетирование,  собеседование, прослушивание, наблюдение, срезы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Журнал фиксации результатов освоения программы воспитанниками.</w:t>
            </w:r>
          </w:p>
        </w:tc>
      </w:tr>
      <w:tr w:rsidR="0091720C" w:rsidRPr="0091720C" w:rsidTr="00007D41">
        <w:trPr>
          <w:cantSplit/>
          <w:trHeight w:val="1175"/>
        </w:trPr>
        <w:tc>
          <w:tcPr>
            <w:tcW w:w="467" w:type="dxa"/>
            <w:vMerge w:val="restart"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ностический</w:t>
            </w: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1.Управленческая деятельность, ее эффективность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- Проведение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учреждения. 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Выявление нарушений трудовой дисциплины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Развитие и использование материально-технической базы учреждения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Директор, методист, завхоз.</w:t>
            </w: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, завхоз</w:t>
            </w: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. совет, изучение и проверка документации, кабинетов и выполнения ТБ.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иказы, справки, отчеты, ведомости, журналы и др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20C" w:rsidRPr="0091720C" w:rsidTr="00007D41">
        <w:trPr>
          <w:cantSplit/>
          <w:trHeight w:val="1020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2. Научно-методическое обеспечение образовательного процесса.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казание методической помощи при аттестации педагогов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обучения и повышения профессионального мастерства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рганизация методических мероприятий по представлению и обобщению опыта работы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Контроль ведения педагогической документаци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роведение анализа учебных занятий педагогов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существление разработки инновационных проектов в рамках работы творческих групп педагогов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, педагоги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, выставка-ярмарка методических идей ДДТ, посещение занятий, собеседование с педагогами.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ограммы, отчеты, ведомости, журналы, справки, протоколы и др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20C" w:rsidRPr="0091720C" w:rsidTr="00007D41">
        <w:trPr>
          <w:cantSplit/>
          <w:trHeight w:val="1984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3. Качество образовательного процесса.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ить уровень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 ребенка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ценить самостоятельность, возможности, умения спланировать работу, способность к самоконтролю, рефлексия по определенной теме или на определенном заняти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ценить успешность выбора технологии и методик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Скорректировать учебный процесс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Октябрь, декабрь, март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, методист. </w:t>
            </w: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Тестирование, контрольные занятия, проверочные и практические работы, выставки и др.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Журнал фиксации результатов освоения программы воспитанниками.</w:t>
            </w:r>
          </w:p>
        </w:tc>
      </w:tr>
      <w:tr w:rsidR="0091720C" w:rsidRPr="0091720C" w:rsidTr="00007D41">
        <w:trPr>
          <w:cantSplit/>
          <w:trHeight w:val="1175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  <w:vMerge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ить уровень сформированности  </w:t>
            </w:r>
            <w:proofErr w:type="spellStart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ЗУНов</w:t>
            </w:r>
            <w:proofErr w:type="spellEnd"/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 по выбранному виду деятельности на конец учебного года или ступени обучения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роанализировать полноту реализации образовательной программы за учебный год и на определенной ступени обучения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пределить уровень отношения к выбранному виду деятельност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роанализировать действия педагога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 - Спрогнозировать возможности успешного обучения на данной ступен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Внести коррективы в программу обучения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ческий совет, педагог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Контрольные и зачетные занятия, тестирование, выставка работ, самостоятельная практическая работа.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Журналы учета деятельности детских объединений, протоколы аттестаций.</w:t>
            </w:r>
          </w:p>
        </w:tc>
      </w:tr>
      <w:tr w:rsidR="0091720C" w:rsidRPr="0091720C" w:rsidTr="00007D41">
        <w:trPr>
          <w:cantSplit/>
          <w:trHeight w:val="261"/>
        </w:trPr>
        <w:tc>
          <w:tcPr>
            <w:tcW w:w="467" w:type="dxa"/>
            <w:vMerge w:val="restart"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тический</w:t>
            </w: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1.Управленческая деятельность, ее эффективность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одведение итогов учебного года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Составление анализа работы учреждения за учебный год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Разработка перспективного плана на новый учебный год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Директор, методист</w:t>
            </w: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Директор, методист</w:t>
            </w: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, собеседование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иказы, анализ работы учреждения за учебный год, план работы на новый учебный год.</w:t>
            </w:r>
          </w:p>
        </w:tc>
      </w:tr>
      <w:tr w:rsidR="0091720C" w:rsidRPr="0091720C" w:rsidTr="00007D41">
        <w:trPr>
          <w:cantSplit/>
          <w:trHeight w:val="261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2. Научно-методическое обеспечение образовательного процесса.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одведение итогов обучения и повышения профессионального мастерства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одведение результатов инновационной деятельности творческих групп педагогов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Составление анализа методической работы учреждения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ка плана методической работы на новый учебный год.  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, педагоги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ческий совет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нализ методической работы, анализ инновационной деятельности, план методической работы на новый учебный год.</w:t>
            </w:r>
          </w:p>
        </w:tc>
      </w:tr>
      <w:tr w:rsidR="0091720C" w:rsidRPr="0091720C" w:rsidTr="00007D41">
        <w:trPr>
          <w:cantSplit/>
          <w:trHeight w:val="70"/>
        </w:trPr>
        <w:tc>
          <w:tcPr>
            <w:tcW w:w="467" w:type="dxa"/>
            <w:vMerge/>
            <w:textDirection w:val="btLr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3. Качество образовательного процесса.</w:t>
            </w:r>
          </w:p>
        </w:tc>
        <w:tc>
          <w:tcPr>
            <w:tcW w:w="45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одвести итоги образовательного процесса в учреждени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Определить качественный уровень усвоения теоретических знаний детей и их практических умений и навыков в конкретной образовательной области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Проанализировать полноту реализации образовательной программы за весь курс обучения.</w:t>
            </w:r>
          </w:p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- Соотнести планируемые и достигнутые результаты учебно-воспитательной работы.</w:t>
            </w:r>
          </w:p>
        </w:tc>
        <w:tc>
          <w:tcPr>
            <w:tcW w:w="1159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Апрель - май</w:t>
            </w:r>
          </w:p>
        </w:tc>
        <w:tc>
          <w:tcPr>
            <w:tcW w:w="1721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ческий совет, педагоги.</w:t>
            </w:r>
          </w:p>
        </w:tc>
        <w:tc>
          <w:tcPr>
            <w:tcW w:w="1800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Методист, педагоги.</w:t>
            </w:r>
          </w:p>
        </w:tc>
        <w:tc>
          <w:tcPr>
            <w:tcW w:w="1856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Выпускные экзамены.</w:t>
            </w:r>
          </w:p>
        </w:tc>
        <w:tc>
          <w:tcPr>
            <w:tcW w:w="2314" w:type="dxa"/>
          </w:tcPr>
          <w:p w:rsidR="0091720C" w:rsidRPr="0091720C" w:rsidRDefault="0091720C" w:rsidP="00917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20C">
              <w:rPr>
                <w:rFonts w:ascii="Times New Roman" w:eastAsia="Times New Roman" w:hAnsi="Times New Roman" w:cs="Times New Roman"/>
                <w:lang w:eastAsia="ru-RU"/>
              </w:rPr>
              <w:t>Протоколы аттестаций воспитанников, журналы фиксации результатов освоения образовательной программы.</w:t>
            </w:r>
          </w:p>
        </w:tc>
      </w:tr>
    </w:tbl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720C" w:rsidRPr="0091720C" w:rsidSect="00DD009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ИЛОЖЕНИЙ</w:t>
      </w:r>
    </w:p>
    <w:p w:rsidR="0091720C" w:rsidRPr="0091720C" w:rsidRDefault="0091720C" w:rsidP="0091720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мониторинге образовательной деятельности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внутреннем контроле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ромежуточной и итоговой аттестации обучающихся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ведении журнала учета образовательной деятельности с обучающимися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ценке эффективности и результативности работы педагогов, концертмейстеров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инновационной деятельности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творческой группе педагогов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выставке-ярмарке педагогических идей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(матрицы)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внутреннего контроля (ВК)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методической работы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Школы профессионального мастерства «Ступени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работы методических объединений педагогов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инновационной деятельности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работы творческих групп педагогов по инновационным направлениям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работы педагогов, концертмейстеров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и АНАЛИТИЧЕСКИЕ МАТЕРИАЛЫ (образцы):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ы по </w:t>
      </w:r>
      <w:proofErr w:type="spellStart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й,  инновационной  и методической  работе   педагогов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е материалы по промежуточной и итоговой аттестации обучающихся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е материалы по посещению занятий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а, концертмейстера МАОУ ДОД ДЮЦ «Синяя птица».</w:t>
      </w: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20C" w:rsidRPr="0091720C" w:rsidRDefault="0091720C" w:rsidP="0091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59B" w:rsidRDefault="001C759B"/>
    <w:sectPr w:rsidR="001C759B" w:rsidSect="00E4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111"/>
    <w:multiLevelType w:val="hybridMultilevel"/>
    <w:tmpl w:val="439AC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720C"/>
    <w:rsid w:val="000850E3"/>
    <w:rsid w:val="001C759B"/>
    <w:rsid w:val="00585F74"/>
    <w:rsid w:val="0091720C"/>
    <w:rsid w:val="009D118C"/>
    <w:rsid w:val="00B60A4F"/>
    <w:rsid w:val="00BB25CF"/>
    <w:rsid w:val="00E33520"/>
    <w:rsid w:val="00E4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3136-243D-4027-BF05-C0EBA33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User</cp:lastModifiedBy>
  <cp:revision>3</cp:revision>
  <cp:lastPrinted>2014-09-16T02:16:00Z</cp:lastPrinted>
  <dcterms:created xsi:type="dcterms:W3CDTF">2014-09-30T06:01:00Z</dcterms:created>
  <dcterms:modified xsi:type="dcterms:W3CDTF">2014-09-30T06:02:00Z</dcterms:modified>
</cp:coreProperties>
</file>